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E1F8" w14:textId="4B2E4744" w:rsidR="007B6B09" w:rsidRDefault="00264437">
      <w:r w:rsidRPr="007F388F">
        <w:rPr>
          <w:b/>
          <w:bCs/>
        </w:rPr>
        <w:t>Meeting:</w:t>
      </w:r>
      <w:r>
        <w:t xml:space="preserve"> IT Demand Intake Process</w:t>
      </w:r>
    </w:p>
    <w:p w14:paraId="1932B885" w14:textId="551B715D" w:rsidR="00264437" w:rsidRDefault="00264437">
      <w:r w:rsidRPr="007F388F">
        <w:rPr>
          <w:b/>
          <w:bCs/>
        </w:rPr>
        <w:t xml:space="preserve">Attendees: </w:t>
      </w:r>
      <w:r>
        <w:t>IT PMO, IT Leadership, Accenture Project Team</w:t>
      </w:r>
    </w:p>
    <w:p w14:paraId="18D8E071" w14:textId="68645AE4" w:rsidR="00264437" w:rsidRDefault="00264437">
      <w:r w:rsidRPr="007F388F">
        <w:rPr>
          <w:b/>
          <w:bCs/>
        </w:rPr>
        <w:t>Time:</w:t>
      </w:r>
      <w:r>
        <w:t xml:space="preserve"> Tuesday 9:00am – 10:30am</w:t>
      </w:r>
    </w:p>
    <w:p w14:paraId="6CFFDC81" w14:textId="2EBB2E7C" w:rsidR="00264437" w:rsidRDefault="00264437">
      <w:pPr>
        <w:pBdr>
          <w:bottom w:val="single" w:sz="6" w:space="1" w:color="auto"/>
        </w:pBdr>
      </w:pPr>
    </w:p>
    <w:p w14:paraId="75C9D377" w14:textId="5AC280A1" w:rsidR="00264437" w:rsidRDefault="00264437"/>
    <w:p w14:paraId="12B12BB9" w14:textId="08F5C5AA" w:rsidR="00264437" w:rsidRPr="007F388F" w:rsidRDefault="00264437">
      <w:pPr>
        <w:rPr>
          <w:b/>
          <w:bCs/>
        </w:rPr>
      </w:pPr>
      <w:r w:rsidRPr="007F388F">
        <w:rPr>
          <w:b/>
          <w:bCs/>
        </w:rPr>
        <w:t>Meeting Notes</w:t>
      </w:r>
    </w:p>
    <w:p w14:paraId="21EB109C" w14:textId="77777777" w:rsidR="007F388F" w:rsidRDefault="007F388F"/>
    <w:p w14:paraId="142F35EF" w14:textId="61535DE8" w:rsidR="00264437" w:rsidRDefault="007F388F">
      <w:r>
        <w:t>Agenda:</w:t>
      </w:r>
    </w:p>
    <w:p w14:paraId="0D866315" w14:textId="7091535A" w:rsidR="00264437" w:rsidRDefault="00264437" w:rsidP="00264437">
      <w:pPr>
        <w:pStyle w:val="ListParagraph"/>
        <w:numPr>
          <w:ilvl w:val="0"/>
          <w:numId w:val="1"/>
        </w:numPr>
      </w:pPr>
      <w:r>
        <w:t>Team Introductions and Project Overview – Accenture Project Team</w:t>
      </w:r>
    </w:p>
    <w:p w14:paraId="1447359D" w14:textId="06147A2F" w:rsidR="00264437" w:rsidRDefault="00264437" w:rsidP="00264437">
      <w:pPr>
        <w:pStyle w:val="ListParagraph"/>
        <w:numPr>
          <w:ilvl w:val="0"/>
          <w:numId w:val="1"/>
        </w:numPr>
      </w:pPr>
      <w:r>
        <w:t>Walkthrough of process – IT PMO</w:t>
      </w:r>
    </w:p>
    <w:p w14:paraId="581E3CA2" w14:textId="1A667022" w:rsidR="00264437" w:rsidRDefault="00E107A4" w:rsidP="00264437">
      <w:pPr>
        <w:pStyle w:val="ListParagraph"/>
        <w:numPr>
          <w:ilvl w:val="0"/>
          <w:numId w:val="1"/>
        </w:numPr>
      </w:pPr>
      <w:r>
        <w:t>Process analysis exercise – Accenture Project Lead</w:t>
      </w:r>
    </w:p>
    <w:p w14:paraId="66E88E08" w14:textId="7D95107A" w:rsidR="00E107A4" w:rsidRDefault="00E107A4" w:rsidP="00E107A4"/>
    <w:p w14:paraId="5521B903" w14:textId="0786C46E" w:rsidR="007F388F" w:rsidRDefault="007F388F" w:rsidP="00E107A4">
      <w:r>
        <w:t>Output of Process Analysis Exercise:</w:t>
      </w:r>
    </w:p>
    <w:p w14:paraId="2BC6DFDC" w14:textId="564680D2" w:rsidR="007F388F" w:rsidRDefault="007F388F" w:rsidP="00E10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5F0A" w14:paraId="50ACDE36" w14:textId="77777777" w:rsidTr="001D5F0A">
        <w:tc>
          <w:tcPr>
            <w:tcW w:w="3116" w:type="dxa"/>
          </w:tcPr>
          <w:p w14:paraId="5D2CFD68" w14:textId="2571A00F" w:rsidR="001D5F0A" w:rsidRDefault="001D5F0A" w:rsidP="00E107A4">
            <w:r>
              <w:t>What is going well with the current process?</w:t>
            </w:r>
          </w:p>
        </w:tc>
        <w:tc>
          <w:tcPr>
            <w:tcW w:w="3117" w:type="dxa"/>
          </w:tcPr>
          <w:p w14:paraId="2202771E" w14:textId="44C7DB73" w:rsidR="001D5F0A" w:rsidRDefault="001D5F0A" w:rsidP="00E107A4">
            <w:r>
              <w:t xml:space="preserve">What challenges exist with the current process? </w:t>
            </w:r>
          </w:p>
        </w:tc>
        <w:tc>
          <w:tcPr>
            <w:tcW w:w="3117" w:type="dxa"/>
          </w:tcPr>
          <w:p w14:paraId="53A088CC" w14:textId="140F36F7" w:rsidR="001D5F0A" w:rsidRDefault="001D5F0A" w:rsidP="00E107A4">
            <w:r>
              <w:t>What ideas have emerged to improve the current process?</w:t>
            </w:r>
          </w:p>
        </w:tc>
      </w:tr>
      <w:tr w:rsidR="001D5F0A" w14:paraId="52A75EA3" w14:textId="77777777" w:rsidTr="001D5F0A">
        <w:tc>
          <w:tcPr>
            <w:tcW w:w="3116" w:type="dxa"/>
          </w:tcPr>
          <w:p w14:paraId="24B18AAA" w14:textId="77777777" w:rsidR="001D5F0A" w:rsidRDefault="003F42AB" w:rsidP="001D5F0A">
            <w:pPr>
              <w:pStyle w:val="ListParagraph"/>
              <w:numPr>
                <w:ilvl w:val="0"/>
                <w:numId w:val="2"/>
              </w:numPr>
            </w:pPr>
            <w:r>
              <w:t>High interaction with business owners</w:t>
            </w:r>
          </w:p>
          <w:p w14:paraId="12D5B13C" w14:textId="18F349B3" w:rsidR="003F42AB" w:rsidRDefault="003F42AB" w:rsidP="001D5F0A">
            <w:pPr>
              <w:pStyle w:val="ListParagraph"/>
              <w:numPr>
                <w:ilvl w:val="0"/>
                <w:numId w:val="2"/>
              </w:numPr>
            </w:pPr>
            <w:r>
              <w:t>PMO team members work well together</w:t>
            </w:r>
          </w:p>
        </w:tc>
        <w:tc>
          <w:tcPr>
            <w:tcW w:w="3117" w:type="dxa"/>
          </w:tcPr>
          <w:p w14:paraId="79C3EEAE" w14:textId="041EA66E" w:rsidR="001D5F0A" w:rsidRDefault="003F42AB" w:rsidP="003F42AB">
            <w:pPr>
              <w:pStyle w:val="ListParagraph"/>
              <w:numPr>
                <w:ilvl w:val="0"/>
                <w:numId w:val="2"/>
              </w:numPr>
            </w:pPr>
            <w:r>
              <w:t xml:space="preserve">Business owners become frustrated </w:t>
            </w:r>
            <w:r w:rsidR="004D345C">
              <w:t>by the length of time to process requests.</w:t>
            </w:r>
          </w:p>
          <w:p w14:paraId="0260EB91" w14:textId="77777777" w:rsidR="004D345C" w:rsidRDefault="004D345C" w:rsidP="003F42AB">
            <w:pPr>
              <w:pStyle w:val="ListParagraph"/>
              <w:numPr>
                <w:ilvl w:val="0"/>
                <w:numId w:val="2"/>
              </w:numPr>
            </w:pPr>
            <w:r>
              <w:t>Projects can get stuck being redesigned prior to approval.</w:t>
            </w:r>
          </w:p>
          <w:p w14:paraId="42080A2F" w14:textId="77777777" w:rsidR="004D345C" w:rsidRDefault="004D345C" w:rsidP="003F42AB">
            <w:pPr>
              <w:pStyle w:val="ListParagraph"/>
              <w:numPr>
                <w:ilvl w:val="0"/>
                <w:numId w:val="2"/>
              </w:numPr>
            </w:pPr>
            <w:r>
              <w:t>Projects can be designed only to be denied approval.</w:t>
            </w:r>
          </w:p>
          <w:p w14:paraId="785D6C2D" w14:textId="77777777" w:rsidR="004D345C" w:rsidRDefault="004D345C" w:rsidP="003F42AB">
            <w:pPr>
              <w:pStyle w:val="ListParagraph"/>
              <w:numPr>
                <w:ilvl w:val="0"/>
                <w:numId w:val="2"/>
              </w:numPr>
            </w:pPr>
            <w:r>
              <w:t>The PMO does not have common information for each project which makes reporting progress difficult.</w:t>
            </w:r>
          </w:p>
          <w:p w14:paraId="2AFD08B0" w14:textId="69E3F372" w:rsidR="004D345C" w:rsidRDefault="004D345C" w:rsidP="003F42AB">
            <w:pPr>
              <w:pStyle w:val="ListParagraph"/>
              <w:numPr>
                <w:ilvl w:val="0"/>
                <w:numId w:val="2"/>
              </w:numPr>
            </w:pPr>
            <w:r>
              <w:t>IT teams complain they cannot work on active projects due to working on designs of upcoming work.</w:t>
            </w:r>
          </w:p>
        </w:tc>
        <w:tc>
          <w:tcPr>
            <w:tcW w:w="3117" w:type="dxa"/>
          </w:tcPr>
          <w:p w14:paraId="0D5807D6" w14:textId="21074454" w:rsidR="001D5F0A" w:rsidRDefault="004D345C" w:rsidP="004D345C">
            <w:pPr>
              <w:pStyle w:val="ListParagraph"/>
              <w:numPr>
                <w:ilvl w:val="0"/>
                <w:numId w:val="2"/>
              </w:numPr>
            </w:pPr>
            <w:r>
              <w:t>Create a form as a central intake for demand.</w:t>
            </w:r>
          </w:p>
          <w:p w14:paraId="2ED50449" w14:textId="4660A286" w:rsidR="004D345C" w:rsidRDefault="004D345C" w:rsidP="004D345C">
            <w:pPr>
              <w:pStyle w:val="ListParagraph"/>
              <w:numPr>
                <w:ilvl w:val="0"/>
                <w:numId w:val="2"/>
              </w:numPr>
            </w:pPr>
            <w:r>
              <w:t>Create a repeatable review process for new projects.</w:t>
            </w:r>
          </w:p>
          <w:p w14:paraId="17B5CABE" w14:textId="342F98D7" w:rsidR="004D345C" w:rsidRDefault="004D345C" w:rsidP="004D345C">
            <w:pPr>
              <w:pStyle w:val="ListParagraph"/>
              <w:numPr>
                <w:ilvl w:val="0"/>
                <w:numId w:val="2"/>
              </w:numPr>
            </w:pPr>
            <w:r>
              <w:t>Simplify the approval process.</w:t>
            </w:r>
          </w:p>
          <w:p w14:paraId="3915E763" w14:textId="77777777" w:rsidR="004D345C" w:rsidRDefault="004D345C" w:rsidP="004D345C">
            <w:pPr>
              <w:pStyle w:val="ListParagraph"/>
              <w:numPr>
                <w:ilvl w:val="0"/>
                <w:numId w:val="2"/>
              </w:numPr>
            </w:pPr>
            <w:r>
              <w:t>Wait until a project is approved to begin design.</w:t>
            </w:r>
          </w:p>
          <w:p w14:paraId="48432320" w14:textId="6633C898" w:rsidR="004D345C" w:rsidRDefault="004D345C" w:rsidP="004D345C">
            <w:pPr>
              <w:pStyle w:val="ListParagraph"/>
              <w:numPr>
                <w:ilvl w:val="0"/>
                <w:numId w:val="2"/>
              </w:numPr>
            </w:pPr>
            <w:r>
              <w:t>Avoid revisiting project requests that have been denied.</w:t>
            </w:r>
          </w:p>
        </w:tc>
      </w:tr>
    </w:tbl>
    <w:p w14:paraId="69C8D593" w14:textId="77777777" w:rsidR="007F388F" w:rsidRDefault="007F388F" w:rsidP="00E107A4"/>
    <w:p w14:paraId="5AA624E2" w14:textId="09C37E09" w:rsidR="007F388F" w:rsidRDefault="007F388F" w:rsidP="00E107A4">
      <w:r>
        <w:t xml:space="preserve"> </w:t>
      </w:r>
    </w:p>
    <w:sectPr w:rsidR="007F3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C2290"/>
    <w:multiLevelType w:val="hybridMultilevel"/>
    <w:tmpl w:val="D1FC4A18"/>
    <w:lvl w:ilvl="0" w:tplc="BA9209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5A412E"/>
    <w:multiLevelType w:val="hybridMultilevel"/>
    <w:tmpl w:val="F3AEF7F4"/>
    <w:lvl w:ilvl="0" w:tplc="BA920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11"/>
    <w:rsid w:val="001D5F0A"/>
    <w:rsid w:val="00264437"/>
    <w:rsid w:val="003F42AB"/>
    <w:rsid w:val="004D345C"/>
    <w:rsid w:val="007B6B09"/>
    <w:rsid w:val="007F388F"/>
    <w:rsid w:val="00AF1311"/>
    <w:rsid w:val="00D2104A"/>
    <w:rsid w:val="00E1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3827"/>
  <w15:chartTrackingRefBased/>
  <w15:docId w15:val="{420DF5C7-973C-1149-8B04-C3E99A91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437"/>
    <w:pPr>
      <w:ind w:left="720"/>
      <w:contextualSpacing/>
    </w:pPr>
  </w:style>
  <w:style w:type="table" w:styleId="TableGrid">
    <w:name w:val="Table Grid"/>
    <w:basedOn w:val="TableNormal"/>
    <w:uiPriority w:val="39"/>
    <w:rsid w:val="001D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76867-5EF9-CA43-824D-537E704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Buchanan</dc:creator>
  <cp:keywords/>
  <dc:description/>
  <cp:lastModifiedBy>Brook Buchanan</cp:lastModifiedBy>
  <cp:revision>6</cp:revision>
  <dcterms:created xsi:type="dcterms:W3CDTF">2021-06-11T21:12:00Z</dcterms:created>
  <dcterms:modified xsi:type="dcterms:W3CDTF">2021-06-11T21:41:00Z</dcterms:modified>
</cp:coreProperties>
</file>